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2F94E" w14:textId="77777777" w:rsidR="00907D46" w:rsidRPr="00907D46" w:rsidRDefault="00907D46" w:rsidP="00907D46">
      <w:pPr>
        <w:jc w:val="center"/>
        <w:rPr>
          <w:rFonts w:asciiTheme="minorHAnsi" w:hAnsiTheme="minorHAnsi"/>
          <w:b/>
        </w:rPr>
      </w:pPr>
      <w:r w:rsidRPr="00907D46">
        <w:rPr>
          <w:rFonts w:asciiTheme="minorHAnsi" w:hAnsiTheme="minorHAnsi"/>
          <w:b/>
        </w:rPr>
        <w:t>Grupo I</w:t>
      </w:r>
    </w:p>
    <w:p w14:paraId="4E2304F2" w14:textId="77777777" w:rsidR="00A27EF2" w:rsidRPr="00A27EF2" w:rsidRDefault="00A27EF2" w:rsidP="00A27EF2">
      <w:pPr>
        <w:pStyle w:val="PargrafodaLista"/>
        <w:numPr>
          <w:ilvl w:val="0"/>
          <w:numId w:val="17"/>
        </w:numPr>
        <w:spacing w:after="60" w:line="240" w:lineRule="auto"/>
        <w:ind w:left="357" w:hanging="357"/>
        <w:contextualSpacing w:val="0"/>
        <w:jc w:val="both"/>
        <w:rPr>
          <w:lang w:val="pt-PT"/>
        </w:rPr>
      </w:pPr>
      <w:r w:rsidRPr="00A27EF2">
        <w:rPr>
          <w:lang w:val="pt-PT"/>
        </w:rPr>
        <w:t>E</w:t>
      </w:r>
      <w:r>
        <w:rPr>
          <w:lang w:val="pt-PT"/>
        </w:rPr>
        <w:t xml:space="preserve">m Java, quando </w:t>
      </w:r>
      <w:r w:rsidRPr="00A27EF2">
        <w:rPr>
          <w:lang w:val="pt-PT"/>
        </w:rPr>
        <w:t xml:space="preserve">se pretende </w:t>
      </w:r>
      <w:r>
        <w:rPr>
          <w:lang w:val="pt-PT"/>
        </w:rPr>
        <w:t xml:space="preserve">abrir </w:t>
      </w:r>
      <w:r w:rsidRPr="00A27EF2">
        <w:rPr>
          <w:lang w:val="pt-PT"/>
        </w:rPr>
        <w:t xml:space="preserve">um ficheiro </w:t>
      </w:r>
      <w:r>
        <w:rPr>
          <w:lang w:val="pt-PT"/>
        </w:rPr>
        <w:t>para escrita</w:t>
      </w:r>
      <w:r w:rsidRPr="00A27EF2">
        <w:rPr>
          <w:lang w:val="pt-PT"/>
        </w:rPr>
        <w:t xml:space="preserve"> pode-se fazê-lo de duas formas diferentes. </w:t>
      </w:r>
    </w:p>
    <w:p w14:paraId="30818910" w14:textId="77777777" w:rsidR="00C10436" w:rsidRPr="007970E1" w:rsidRDefault="00A27EF2" w:rsidP="007970E1">
      <w:pPr>
        <w:pStyle w:val="PargrafodaLista"/>
        <w:numPr>
          <w:ilvl w:val="1"/>
          <w:numId w:val="17"/>
        </w:numPr>
        <w:spacing w:after="60" w:line="240" w:lineRule="auto"/>
        <w:contextualSpacing w:val="0"/>
        <w:jc w:val="both"/>
        <w:rPr>
          <w:lang w:val="pt-PT"/>
        </w:rPr>
      </w:pPr>
      <w:r w:rsidRPr="00A27EF2">
        <w:rPr>
          <w:lang w:val="pt-PT"/>
        </w:rPr>
        <w:t xml:space="preserve">Indique-as e distinga-as. </w:t>
      </w:r>
      <w:r w:rsidR="00C10436">
        <w:tab/>
      </w:r>
    </w:p>
    <w:p w14:paraId="7473F9C9" w14:textId="77777777" w:rsidR="00175B06" w:rsidRPr="00001C60" w:rsidRDefault="00AB4E80" w:rsidP="00001C60">
      <w:pPr>
        <w:pStyle w:val="PargrafodaLista"/>
        <w:numPr>
          <w:ilvl w:val="0"/>
          <w:numId w:val="17"/>
        </w:numPr>
        <w:spacing w:after="60" w:line="240" w:lineRule="auto"/>
        <w:ind w:left="357" w:hanging="357"/>
        <w:contextualSpacing w:val="0"/>
        <w:jc w:val="both"/>
        <w:rPr>
          <w:b/>
          <w:lang w:val="pt-PT"/>
        </w:rPr>
      </w:pPr>
      <w:r w:rsidRPr="0089157C">
        <w:rPr>
          <w:sz w:val="24"/>
          <w:szCs w:val="24"/>
          <w:lang w:val="pt-PT"/>
        </w:rPr>
        <w:t xml:space="preserve">Considere </w:t>
      </w:r>
      <w:r w:rsidR="002215AE">
        <w:rPr>
          <w:sz w:val="24"/>
          <w:szCs w:val="24"/>
          <w:lang w:val="pt-PT"/>
        </w:rPr>
        <w:t xml:space="preserve">um programa escrito em Java para </w:t>
      </w:r>
      <w:proofErr w:type="spellStart"/>
      <w:r w:rsidR="002215AE">
        <w:rPr>
          <w:sz w:val="24"/>
          <w:szCs w:val="24"/>
          <w:lang w:val="pt-PT"/>
        </w:rPr>
        <w:t>Android</w:t>
      </w:r>
      <w:proofErr w:type="spellEnd"/>
      <w:r w:rsidR="002215AE">
        <w:rPr>
          <w:sz w:val="24"/>
          <w:szCs w:val="24"/>
          <w:lang w:val="pt-PT"/>
        </w:rPr>
        <w:t xml:space="preserve"> onde se</w:t>
      </w:r>
      <w:r w:rsidR="00001C60">
        <w:rPr>
          <w:sz w:val="24"/>
          <w:szCs w:val="24"/>
          <w:lang w:val="pt-PT"/>
        </w:rPr>
        <w:t xml:space="preserve"> pretende escrever o seu nome e a sua idade num ficheiro de texto. O nome fica numa linha e a idade noutra. Exemplo:</w:t>
      </w:r>
    </w:p>
    <w:p w14:paraId="5400525B" w14:textId="77777777" w:rsidR="001E3513" w:rsidRDefault="00001C60" w:rsidP="00001C60">
      <w:pPr>
        <w:pStyle w:val="PargrafodaLista"/>
        <w:spacing w:after="0" w:line="240" w:lineRule="auto"/>
        <w:ind w:left="1134"/>
        <w:contextualSpacing w:val="0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001C60">
        <w:rPr>
          <w:rFonts w:ascii="Courier New" w:hAnsi="Courier New" w:cs="Courier New"/>
          <w:b/>
          <w:sz w:val="24"/>
          <w:szCs w:val="24"/>
          <w:lang w:val="pt-PT"/>
        </w:rPr>
        <w:t>Jorge Santos</w:t>
      </w:r>
      <w:r w:rsidR="0059172E">
        <w:rPr>
          <w:rFonts w:ascii="Courier New" w:hAnsi="Courier New" w:cs="Courier New"/>
          <w:b/>
          <w:sz w:val="24"/>
          <w:szCs w:val="24"/>
          <w:lang w:val="pt-PT"/>
        </w:rPr>
        <w:t xml:space="preserve"> </w:t>
      </w:r>
    </w:p>
    <w:p w14:paraId="321284ED" w14:textId="2B6458CF" w:rsidR="00001C60" w:rsidRPr="00001C60" w:rsidRDefault="00001C60" w:rsidP="00001C60">
      <w:pPr>
        <w:pStyle w:val="PargrafodaLista"/>
        <w:spacing w:after="0" w:line="240" w:lineRule="auto"/>
        <w:ind w:left="1134"/>
        <w:contextualSpacing w:val="0"/>
        <w:jc w:val="both"/>
        <w:rPr>
          <w:rFonts w:ascii="Courier New" w:hAnsi="Courier New" w:cs="Courier New"/>
          <w:b/>
          <w:sz w:val="24"/>
          <w:szCs w:val="24"/>
          <w:lang w:val="pt-PT"/>
        </w:rPr>
      </w:pPr>
      <w:r w:rsidRPr="00001C60">
        <w:rPr>
          <w:rFonts w:ascii="Courier New" w:hAnsi="Courier New" w:cs="Courier New"/>
          <w:b/>
          <w:sz w:val="24"/>
          <w:szCs w:val="24"/>
          <w:lang w:val="pt-PT"/>
        </w:rPr>
        <w:t>17</w:t>
      </w:r>
    </w:p>
    <w:p w14:paraId="0B823D56" w14:textId="77777777" w:rsidR="002215AE" w:rsidRDefault="002215AE" w:rsidP="00001C60">
      <w:pPr>
        <w:pStyle w:val="PargrafodaLista"/>
        <w:numPr>
          <w:ilvl w:val="1"/>
          <w:numId w:val="17"/>
        </w:numPr>
        <w:spacing w:line="240" w:lineRule="auto"/>
        <w:contextualSpacing w:val="0"/>
        <w:jc w:val="both"/>
        <w:rPr>
          <w:lang w:val="pt-PT"/>
        </w:rPr>
      </w:pPr>
      <w:r w:rsidRPr="008E4B84">
        <w:rPr>
          <w:lang w:val="pt-PT"/>
        </w:rPr>
        <w:t xml:space="preserve">Sabendo que </w:t>
      </w:r>
      <w:r w:rsidR="008E4B84" w:rsidRPr="008E4B84">
        <w:rPr>
          <w:lang w:val="pt-PT"/>
        </w:rPr>
        <w:t xml:space="preserve">o ficheiro se chama </w:t>
      </w:r>
      <w:r w:rsidRPr="008E4B84">
        <w:rPr>
          <w:rFonts w:ascii="Courier New" w:hAnsi="Courier New" w:cs="Courier New"/>
          <w:b/>
          <w:lang w:val="pt-PT"/>
        </w:rPr>
        <w:t>dados.txt</w:t>
      </w:r>
      <w:r w:rsidRPr="008E4B84">
        <w:rPr>
          <w:lang w:val="pt-PT"/>
        </w:rPr>
        <w:t xml:space="preserve"> e que </w:t>
      </w:r>
      <w:r w:rsidR="008E4B84" w:rsidRPr="008E4B84">
        <w:rPr>
          <w:lang w:val="pt-PT"/>
        </w:rPr>
        <w:t>de cada vez que se escreve no ficheiro se substitui o seu conte</w:t>
      </w:r>
      <w:r w:rsidR="008E4B84">
        <w:rPr>
          <w:lang w:val="pt-PT"/>
        </w:rPr>
        <w:t>údo, complete a linha de código que permite abrir o ficheiro:</w:t>
      </w:r>
    </w:p>
    <w:p w14:paraId="1E77B96D" w14:textId="77777777" w:rsidR="00001C60" w:rsidRPr="005C6CE4" w:rsidRDefault="00001C60" w:rsidP="00001C60">
      <w:pPr>
        <w:pStyle w:val="PargrafodaLista"/>
        <w:numPr>
          <w:ilvl w:val="1"/>
          <w:numId w:val="17"/>
        </w:numPr>
        <w:spacing w:line="240" w:lineRule="auto"/>
        <w:contextualSpacing w:val="0"/>
        <w:jc w:val="both"/>
        <w:rPr>
          <w:b/>
          <w:lang w:val="pt-PT"/>
        </w:rPr>
      </w:pPr>
      <w:r>
        <w:rPr>
          <w:lang w:val="pt-PT"/>
        </w:rPr>
        <w:t xml:space="preserve">Sabendo </w:t>
      </w:r>
      <w:r w:rsidR="002215AE">
        <w:rPr>
          <w:lang w:val="pt-PT"/>
        </w:rPr>
        <w:t xml:space="preserve">que já foi criada a variável </w:t>
      </w:r>
      <w:proofErr w:type="spellStart"/>
      <w:r w:rsidR="002215AE" w:rsidRPr="002215AE">
        <w:rPr>
          <w:rFonts w:ascii="Courier New" w:hAnsi="Courier New" w:cs="Courier New"/>
          <w:b/>
          <w:lang w:val="pt-PT"/>
        </w:rPr>
        <w:t>osw</w:t>
      </w:r>
      <w:proofErr w:type="spellEnd"/>
      <w:r w:rsidR="002215AE">
        <w:rPr>
          <w:lang w:val="pt-PT"/>
        </w:rPr>
        <w:t xml:space="preserve">, de tipo </w:t>
      </w:r>
      <w:proofErr w:type="spellStart"/>
      <w:r w:rsidR="002215AE" w:rsidRPr="002215AE">
        <w:rPr>
          <w:rFonts w:ascii="Courier New" w:hAnsi="Courier New" w:cs="Courier New"/>
          <w:b/>
          <w:lang w:val="pt-PT"/>
        </w:rPr>
        <w:t>OutputStreamWriter</w:t>
      </w:r>
      <w:proofErr w:type="spellEnd"/>
      <w:r w:rsidR="002215AE">
        <w:rPr>
          <w:lang w:val="pt-PT"/>
        </w:rPr>
        <w:t>, que permite escrever no ficheiro</w:t>
      </w:r>
      <w:r w:rsidR="00973115">
        <w:rPr>
          <w:lang w:val="pt-PT"/>
        </w:rPr>
        <w:t xml:space="preserve">, indique as instruções </w:t>
      </w:r>
      <w:r w:rsidR="00972913">
        <w:rPr>
          <w:lang w:val="pt-PT"/>
        </w:rPr>
        <w:t>para</w:t>
      </w:r>
      <w:r w:rsidR="00973115">
        <w:rPr>
          <w:lang w:val="pt-PT"/>
        </w:rPr>
        <w:t xml:space="preserve"> escrever o seu nome e a sua idade no ficheiro.</w:t>
      </w:r>
    </w:p>
    <w:p w14:paraId="1D922D88" w14:textId="77777777" w:rsidR="00973115" w:rsidRPr="00973115" w:rsidRDefault="00973115" w:rsidP="00973115">
      <w:pPr>
        <w:pStyle w:val="PargrafodaLista"/>
        <w:numPr>
          <w:ilvl w:val="0"/>
          <w:numId w:val="17"/>
        </w:numPr>
        <w:spacing w:line="240" w:lineRule="auto"/>
        <w:contextualSpacing w:val="0"/>
        <w:jc w:val="both"/>
        <w:rPr>
          <w:b/>
          <w:lang w:val="pt-PT"/>
        </w:rPr>
      </w:pPr>
      <w:r>
        <w:rPr>
          <w:lang w:val="pt-PT"/>
        </w:rPr>
        <w:t xml:space="preserve">Relativamente ao ficheiro de texto criado na alínea anterior, considere que pretende ler o seu conteúdo e escrevê-lo em duas </w:t>
      </w:r>
      <w:proofErr w:type="spellStart"/>
      <w:r>
        <w:rPr>
          <w:lang w:val="pt-PT"/>
        </w:rPr>
        <w:t>EditText</w:t>
      </w:r>
      <w:proofErr w:type="spellEnd"/>
      <w:r>
        <w:rPr>
          <w:lang w:val="pt-PT"/>
        </w:rPr>
        <w:t xml:space="preserve">: </w:t>
      </w:r>
      <w:proofErr w:type="spellStart"/>
      <w:r w:rsidRPr="00973115">
        <w:rPr>
          <w:rFonts w:ascii="Courier New" w:hAnsi="Courier New" w:cs="Courier New"/>
          <w:lang w:val="pt-PT"/>
        </w:rPr>
        <w:t>edTxtNome</w:t>
      </w:r>
      <w:proofErr w:type="spellEnd"/>
      <w:r>
        <w:rPr>
          <w:lang w:val="pt-PT"/>
        </w:rPr>
        <w:t xml:space="preserve"> e </w:t>
      </w:r>
      <w:proofErr w:type="spellStart"/>
      <w:r w:rsidRPr="00973115">
        <w:rPr>
          <w:rFonts w:ascii="Courier New" w:hAnsi="Courier New" w:cs="Courier New"/>
          <w:lang w:val="pt-PT"/>
        </w:rPr>
        <w:t>edTxtIdade</w:t>
      </w:r>
      <w:proofErr w:type="spellEnd"/>
      <w:r>
        <w:rPr>
          <w:lang w:val="pt-PT"/>
        </w:rPr>
        <w:t>.</w:t>
      </w:r>
    </w:p>
    <w:p w14:paraId="5A007308" w14:textId="681639B2" w:rsidR="00FC4D1C" w:rsidRPr="001E3513" w:rsidRDefault="00973115" w:rsidP="001E3513">
      <w:pPr>
        <w:pStyle w:val="PargrafodaLista"/>
        <w:numPr>
          <w:ilvl w:val="1"/>
          <w:numId w:val="17"/>
        </w:numPr>
        <w:spacing w:line="240" w:lineRule="auto"/>
        <w:contextualSpacing w:val="0"/>
        <w:jc w:val="both"/>
        <w:rPr>
          <w:b/>
          <w:lang w:val="pt-PT"/>
        </w:rPr>
      </w:pPr>
      <w:r>
        <w:rPr>
          <w:lang w:val="pt-PT"/>
        </w:rPr>
        <w:t xml:space="preserve">Sabendo que o ficheiro já foi aberto e que foi criada a variável </w:t>
      </w:r>
      <w:r w:rsidRPr="00973115">
        <w:rPr>
          <w:rFonts w:ascii="Courier New" w:hAnsi="Courier New" w:cs="Courier New"/>
          <w:lang w:val="pt-PT"/>
        </w:rPr>
        <w:t>buffer</w:t>
      </w:r>
      <w:r>
        <w:rPr>
          <w:lang w:val="pt-PT"/>
        </w:rPr>
        <w:t xml:space="preserve">, de tipo </w:t>
      </w:r>
      <w:proofErr w:type="spellStart"/>
      <w:r w:rsidRPr="00973115">
        <w:rPr>
          <w:rFonts w:ascii="Courier New" w:hAnsi="Courier New" w:cs="Courier New"/>
          <w:lang w:val="pt-PT"/>
        </w:rPr>
        <w:t>BufferedReader</w:t>
      </w:r>
      <w:proofErr w:type="spellEnd"/>
      <w:r>
        <w:rPr>
          <w:lang w:val="pt-PT"/>
        </w:rPr>
        <w:t xml:space="preserve">, escreva as linhas de código para ler o ficheiro e mostrar o nome e a idade nas respetivas </w:t>
      </w:r>
      <w:proofErr w:type="spellStart"/>
      <w:r w:rsidRPr="00973115">
        <w:rPr>
          <w:rFonts w:ascii="Courier New" w:hAnsi="Courier New" w:cs="Courier New"/>
          <w:lang w:val="pt-PT"/>
        </w:rPr>
        <w:t>EditText</w:t>
      </w:r>
      <w:proofErr w:type="spellEnd"/>
      <w:r>
        <w:rPr>
          <w:lang w:val="pt-PT"/>
        </w:rPr>
        <w:t>.</w:t>
      </w:r>
    </w:p>
    <w:p w14:paraId="5E49D9BD" w14:textId="77777777" w:rsidR="00240223" w:rsidRDefault="00240223" w:rsidP="00240223">
      <w:pPr>
        <w:pStyle w:val="PargrafodaLista"/>
        <w:numPr>
          <w:ilvl w:val="0"/>
          <w:numId w:val="17"/>
        </w:numPr>
        <w:spacing w:line="240" w:lineRule="auto"/>
        <w:contextualSpacing w:val="0"/>
        <w:jc w:val="both"/>
        <w:rPr>
          <w:lang w:val="pt-PT"/>
        </w:rPr>
      </w:pPr>
      <w:r w:rsidRPr="00240223">
        <w:rPr>
          <w:lang w:val="pt-PT"/>
        </w:rPr>
        <w:t xml:space="preserve">Considere um programa para ler um ficheiro, onde é usada a variável </w:t>
      </w:r>
      <w:r w:rsidRPr="00240223">
        <w:rPr>
          <w:rFonts w:ascii="Courier New" w:hAnsi="Courier New" w:cs="Courier New"/>
          <w:lang w:val="pt-PT"/>
        </w:rPr>
        <w:t>linha</w:t>
      </w:r>
      <w:r w:rsidRPr="00240223">
        <w:rPr>
          <w:lang w:val="pt-PT"/>
        </w:rPr>
        <w:t xml:space="preserve">, de tipo </w:t>
      </w:r>
      <w:proofErr w:type="spellStart"/>
      <w:r w:rsidRPr="00240223">
        <w:rPr>
          <w:rFonts w:ascii="Courier New" w:hAnsi="Courier New" w:cs="Courier New"/>
          <w:lang w:val="pt-PT"/>
        </w:rPr>
        <w:t>String</w:t>
      </w:r>
      <w:proofErr w:type="spellEnd"/>
      <w:r w:rsidRPr="00240223">
        <w:rPr>
          <w:lang w:val="pt-PT"/>
        </w:rPr>
        <w:t>, para guardar cada uma das linhas do ficheiro.</w:t>
      </w:r>
    </w:p>
    <w:p w14:paraId="49BC86EC" w14:textId="77777777" w:rsidR="00240223" w:rsidRPr="00240223" w:rsidRDefault="00240223" w:rsidP="00240223">
      <w:pPr>
        <w:pStyle w:val="PargrafodaLista"/>
        <w:numPr>
          <w:ilvl w:val="1"/>
          <w:numId w:val="17"/>
        </w:numPr>
        <w:spacing w:line="240" w:lineRule="auto"/>
        <w:contextualSpacing w:val="0"/>
        <w:jc w:val="both"/>
        <w:rPr>
          <w:lang w:val="pt-PT"/>
        </w:rPr>
      </w:pPr>
      <w:r w:rsidRPr="00240223">
        <w:rPr>
          <w:lang w:val="pt-PT"/>
        </w:rPr>
        <w:t>Explique o que se pretende fazer com a seguinte linha de código:</w:t>
      </w:r>
    </w:p>
    <w:p w14:paraId="1F5D41AC" w14:textId="37B048C4" w:rsidR="006A1ABE" w:rsidRPr="001E3513" w:rsidRDefault="00240223" w:rsidP="001E3513">
      <w:pPr>
        <w:pStyle w:val="PargrafodaLista"/>
        <w:spacing w:line="240" w:lineRule="auto"/>
        <w:ind w:left="1701"/>
        <w:contextualSpacing w:val="0"/>
        <w:jc w:val="both"/>
        <w:rPr>
          <w:rFonts w:ascii="Courier New" w:hAnsi="Courier New" w:cs="Courier New"/>
          <w:lang w:val="pt-PT"/>
        </w:rPr>
      </w:pPr>
      <w:proofErr w:type="spellStart"/>
      <w:r w:rsidRPr="00240223">
        <w:rPr>
          <w:rFonts w:ascii="Courier New" w:hAnsi="Courier New" w:cs="Courier New"/>
          <w:lang w:val="pt-PT"/>
        </w:rPr>
        <w:t>if</w:t>
      </w:r>
      <w:proofErr w:type="spellEnd"/>
      <w:r w:rsidRPr="00240223">
        <w:rPr>
          <w:rFonts w:ascii="Courier New" w:hAnsi="Courier New" w:cs="Courier New"/>
          <w:lang w:val="pt-PT"/>
        </w:rPr>
        <w:t xml:space="preserve"> (linha != </w:t>
      </w:r>
      <w:proofErr w:type="spellStart"/>
      <w:r w:rsidRPr="00240223">
        <w:rPr>
          <w:rFonts w:ascii="Courier New" w:hAnsi="Courier New" w:cs="Courier New"/>
          <w:lang w:val="pt-PT"/>
        </w:rPr>
        <w:t>null</w:t>
      </w:r>
      <w:proofErr w:type="spellEnd"/>
      <w:r w:rsidRPr="00240223">
        <w:rPr>
          <w:rFonts w:ascii="Courier New" w:hAnsi="Courier New" w:cs="Courier New"/>
          <w:lang w:val="pt-PT"/>
        </w:rPr>
        <w:t>)</w:t>
      </w:r>
    </w:p>
    <w:p w14:paraId="57AD1456" w14:textId="77777777" w:rsidR="00240223" w:rsidRPr="00240223" w:rsidRDefault="0089340D" w:rsidP="00240223">
      <w:pPr>
        <w:pStyle w:val="PargrafodaLista"/>
        <w:numPr>
          <w:ilvl w:val="0"/>
          <w:numId w:val="17"/>
        </w:numPr>
        <w:spacing w:line="240" w:lineRule="auto"/>
        <w:contextualSpacing w:val="0"/>
        <w:jc w:val="both"/>
        <w:rPr>
          <w:b/>
          <w:lang w:val="pt-PT"/>
        </w:rPr>
      </w:pPr>
      <w:r>
        <w:rPr>
          <w:lang w:val="pt-PT"/>
        </w:rPr>
        <w:t>Considere um programa que lê todas as linhas de um ficheiro de texto. Saben</w:t>
      </w:r>
      <w:r w:rsidR="00A57970">
        <w:rPr>
          <w:lang w:val="pt-PT"/>
        </w:rPr>
        <w:t xml:space="preserve">do que a variável de tipo </w:t>
      </w:r>
      <w:proofErr w:type="spellStart"/>
      <w:r w:rsidR="00A57970" w:rsidRPr="000A7067">
        <w:rPr>
          <w:rFonts w:ascii="Courier New" w:hAnsi="Courier New" w:cs="Courier New"/>
          <w:lang w:val="pt-PT"/>
        </w:rPr>
        <w:t>BufferedReader</w:t>
      </w:r>
      <w:proofErr w:type="spellEnd"/>
      <w:r w:rsidR="00A57970">
        <w:rPr>
          <w:lang w:val="pt-PT"/>
        </w:rPr>
        <w:t xml:space="preserve"> é </w:t>
      </w:r>
      <w:proofErr w:type="spellStart"/>
      <w:r w:rsidR="00A57970" w:rsidRPr="000A7067">
        <w:rPr>
          <w:rFonts w:ascii="Courier New" w:hAnsi="Courier New" w:cs="Courier New"/>
          <w:lang w:val="pt-PT"/>
        </w:rPr>
        <w:t>bLer</w:t>
      </w:r>
      <w:proofErr w:type="spellEnd"/>
      <w:r w:rsidR="00A57970">
        <w:rPr>
          <w:lang w:val="pt-PT"/>
        </w:rPr>
        <w:t xml:space="preserve">, escreva o código Java para ler </w:t>
      </w:r>
      <w:r w:rsidR="00A57970" w:rsidRPr="001E3513">
        <w:rPr>
          <w:b/>
          <w:lang w:val="pt-PT"/>
        </w:rPr>
        <w:t>todas as linhas</w:t>
      </w:r>
      <w:r w:rsidR="00A57970">
        <w:rPr>
          <w:lang w:val="pt-PT"/>
        </w:rPr>
        <w:t xml:space="preserve"> do ficheiro e </w:t>
      </w:r>
      <w:r w:rsidR="00A57970" w:rsidRPr="001E3513">
        <w:rPr>
          <w:b/>
          <w:lang w:val="pt-PT"/>
        </w:rPr>
        <w:t>guardá-las</w:t>
      </w:r>
      <w:r w:rsidR="00A57970">
        <w:rPr>
          <w:lang w:val="pt-PT"/>
        </w:rPr>
        <w:t xml:space="preserve"> todas numa variável de tipo </w:t>
      </w:r>
      <w:proofErr w:type="spellStart"/>
      <w:r w:rsidR="00A57970" w:rsidRPr="00A57970">
        <w:rPr>
          <w:rFonts w:ascii="Courier New" w:hAnsi="Courier New" w:cs="Courier New"/>
          <w:lang w:val="pt-PT"/>
        </w:rPr>
        <w:t>String</w:t>
      </w:r>
      <w:proofErr w:type="spellEnd"/>
      <w:r w:rsidR="00A57970">
        <w:rPr>
          <w:lang w:val="pt-PT"/>
        </w:rPr>
        <w:t>.</w:t>
      </w:r>
    </w:p>
    <w:p w14:paraId="0E185A37" w14:textId="00E45EA6" w:rsidR="002B4936" w:rsidRDefault="002B4936" w:rsidP="004323C0">
      <w:pPr>
        <w:jc w:val="both"/>
        <w:rPr>
          <w:rFonts w:asciiTheme="minorHAnsi" w:hAnsiTheme="minorHAnsi"/>
          <w:b/>
        </w:rPr>
      </w:pPr>
    </w:p>
    <w:p w14:paraId="540FB8CE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7A31A102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5CFABDCA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1A4FD629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03D7AC54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03FAC64C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4695F26E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01822EDF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7A4CCA5E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6EFC828A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6828E064" w14:textId="77777777" w:rsidR="001E3513" w:rsidRDefault="001E3513" w:rsidP="004323C0">
      <w:pPr>
        <w:jc w:val="both"/>
        <w:rPr>
          <w:rFonts w:asciiTheme="minorHAnsi" w:hAnsiTheme="minorHAnsi"/>
          <w:b/>
        </w:rPr>
      </w:pPr>
    </w:p>
    <w:p w14:paraId="03354AB4" w14:textId="77777777" w:rsidR="001E3513" w:rsidRPr="004323C0" w:rsidRDefault="001E3513" w:rsidP="004323C0">
      <w:pPr>
        <w:jc w:val="both"/>
        <w:rPr>
          <w:rFonts w:asciiTheme="minorHAnsi" w:hAnsiTheme="minorHAnsi"/>
          <w:b/>
        </w:rPr>
      </w:pPr>
    </w:p>
    <w:p w14:paraId="5749B485" w14:textId="77777777" w:rsidR="00907D46" w:rsidRPr="004323C0" w:rsidRDefault="00907D46" w:rsidP="00175B06">
      <w:pPr>
        <w:jc w:val="center"/>
        <w:rPr>
          <w:rFonts w:asciiTheme="minorHAnsi" w:hAnsiTheme="minorHAnsi"/>
          <w:b/>
        </w:rPr>
      </w:pPr>
      <w:r w:rsidRPr="004323C0">
        <w:rPr>
          <w:rFonts w:asciiTheme="minorHAnsi" w:hAnsiTheme="minorHAnsi"/>
          <w:b/>
        </w:rPr>
        <w:lastRenderedPageBreak/>
        <w:t>Grupo II</w:t>
      </w:r>
    </w:p>
    <w:p w14:paraId="14C2F95B" w14:textId="29A8112C" w:rsidR="001D607B" w:rsidRPr="001E3513" w:rsidRDefault="00E66255" w:rsidP="001D607B">
      <w:pPr>
        <w:pStyle w:val="PargrafodaLista"/>
        <w:numPr>
          <w:ilvl w:val="0"/>
          <w:numId w:val="21"/>
        </w:numPr>
        <w:spacing w:before="120" w:line="240" w:lineRule="auto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bra</w:t>
      </w:r>
      <w:r w:rsidR="00907D46">
        <w:rPr>
          <w:sz w:val="24"/>
          <w:szCs w:val="24"/>
          <w:lang w:val="pt-PT"/>
        </w:rPr>
        <w:t xml:space="preserve"> a aplicação </w:t>
      </w:r>
      <w:r w:rsidR="00072EC9">
        <w:rPr>
          <w:b/>
          <w:sz w:val="24"/>
          <w:szCs w:val="24"/>
          <w:lang w:val="pt-PT"/>
        </w:rPr>
        <w:t>Proj</w:t>
      </w:r>
      <w:r w:rsidR="00907D46" w:rsidRPr="00E66255">
        <w:rPr>
          <w:b/>
          <w:sz w:val="24"/>
          <w:szCs w:val="24"/>
          <w:lang w:val="pt-PT"/>
        </w:rPr>
        <w:t>1_</w:t>
      </w:r>
      <w:r w:rsidR="00072EC9">
        <w:rPr>
          <w:b/>
          <w:sz w:val="24"/>
          <w:szCs w:val="24"/>
          <w:lang w:val="pt-PT"/>
        </w:rPr>
        <w:t>Teste_M7</w:t>
      </w:r>
      <w:r w:rsidR="00907D46">
        <w:rPr>
          <w:sz w:val="24"/>
          <w:szCs w:val="24"/>
          <w:lang w:val="pt-PT"/>
        </w:rPr>
        <w:t xml:space="preserve">, </w:t>
      </w:r>
      <w:r w:rsidR="00072EC9">
        <w:rPr>
          <w:sz w:val="24"/>
          <w:szCs w:val="24"/>
          <w:lang w:val="pt-PT"/>
        </w:rPr>
        <w:t xml:space="preserve">onde se pode registar ou consultar </w:t>
      </w:r>
      <w:r w:rsidR="001E3513">
        <w:rPr>
          <w:sz w:val="24"/>
          <w:szCs w:val="24"/>
          <w:lang w:val="pt-PT"/>
        </w:rPr>
        <w:t>títulos de filmes</w:t>
      </w:r>
      <w:r w:rsidR="00072EC9">
        <w:rPr>
          <w:sz w:val="24"/>
          <w:szCs w:val="24"/>
          <w:lang w:val="pt-PT"/>
        </w:rPr>
        <w:t>.</w:t>
      </w:r>
      <w:r w:rsidR="00F0633D">
        <w:rPr>
          <w:sz w:val="24"/>
          <w:szCs w:val="24"/>
          <w:lang w:val="pt-PT"/>
        </w:rPr>
        <w:t xml:space="preserve"> </w:t>
      </w:r>
    </w:p>
    <w:p w14:paraId="16E4E709" w14:textId="77777777" w:rsidR="00E66255" w:rsidRDefault="00E66255" w:rsidP="0022517A">
      <w:pPr>
        <w:pStyle w:val="PargrafodaLista"/>
        <w:spacing w:after="0" w:line="240" w:lineRule="auto"/>
        <w:ind w:left="360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aplicação tem </w:t>
      </w:r>
      <w:r w:rsidR="00A302A0">
        <w:rPr>
          <w:sz w:val="24"/>
          <w:szCs w:val="24"/>
          <w:lang w:val="pt-PT"/>
        </w:rPr>
        <w:t>definido</w:t>
      </w:r>
      <w:r>
        <w:rPr>
          <w:sz w:val="24"/>
          <w:szCs w:val="24"/>
          <w:lang w:val="pt-PT"/>
        </w:rPr>
        <w:t>:</w:t>
      </w:r>
    </w:p>
    <w:p w14:paraId="668008FA" w14:textId="77777777" w:rsidR="00423474" w:rsidRDefault="00E66255" w:rsidP="0022517A">
      <w:pPr>
        <w:pStyle w:val="PargrafodaLista"/>
        <w:numPr>
          <w:ilvl w:val="0"/>
          <w:numId w:val="22"/>
        </w:numPr>
        <w:spacing w:after="0" w:line="240" w:lineRule="auto"/>
        <w:contextualSpacing w:val="0"/>
        <w:jc w:val="both"/>
        <w:rPr>
          <w:sz w:val="24"/>
          <w:szCs w:val="24"/>
          <w:lang w:val="pt-PT"/>
        </w:rPr>
      </w:pPr>
      <w:r w:rsidRPr="0022517A">
        <w:rPr>
          <w:i/>
          <w:sz w:val="24"/>
          <w:szCs w:val="24"/>
          <w:lang w:val="pt-PT"/>
        </w:rPr>
        <w:t>Interface</w:t>
      </w:r>
      <w:r>
        <w:rPr>
          <w:sz w:val="24"/>
          <w:szCs w:val="24"/>
          <w:lang w:val="pt-PT"/>
        </w:rPr>
        <w:t xml:space="preserve"> com utilizador</w:t>
      </w:r>
      <w:r w:rsidR="00423474">
        <w:rPr>
          <w:sz w:val="24"/>
          <w:szCs w:val="24"/>
          <w:lang w:val="pt-PT"/>
        </w:rPr>
        <w:t>;</w:t>
      </w:r>
    </w:p>
    <w:p w14:paraId="58E54E50" w14:textId="77777777" w:rsidR="00423474" w:rsidRDefault="00423474" w:rsidP="0022517A">
      <w:pPr>
        <w:pStyle w:val="PargrafodaLista"/>
        <w:numPr>
          <w:ilvl w:val="0"/>
          <w:numId w:val="22"/>
        </w:numPr>
        <w:spacing w:after="0" w:line="240" w:lineRule="auto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étodo que estabelece a ligação ao </w:t>
      </w:r>
      <w:r w:rsidRPr="00423474">
        <w:rPr>
          <w:i/>
          <w:sz w:val="24"/>
          <w:szCs w:val="24"/>
          <w:lang w:val="pt-PT"/>
        </w:rPr>
        <w:t>layout</w:t>
      </w:r>
      <w:r>
        <w:rPr>
          <w:sz w:val="24"/>
          <w:szCs w:val="24"/>
          <w:lang w:val="pt-PT"/>
        </w:rPr>
        <w:t>;</w:t>
      </w:r>
    </w:p>
    <w:p w14:paraId="6FFA37B0" w14:textId="77777777" w:rsidR="00A302A0" w:rsidRPr="00107A7D" w:rsidRDefault="0022517A" w:rsidP="00107A7D">
      <w:pPr>
        <w:pStyle w:val="PargrafodaLista"/>
        <w:numPr>
          <w:ilvl w:val="0"/>
          <w:numId w:val="22"/>
        </w:numPr>
        <w:spacing w:after="0" w:line="240" w:lineRule="auto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étodo </w:t>
      </w:r>
      <w:r w:rsidR="00072EC9">
        <w:rPr>
          <w:sz w:val="24"/>
          <w:szCs w:val="24"/>
          <w:lang w:val="pt-PT"/>
        </w:rPr>
        <w:t xml:space="preserve">para tratar o clique </w:t>
      </w:r>
      <w:r w:rsidR="001D607B">
        <w:rPr>
          <w:sz w:val="24"/>
          <w:szCs w:val="24"/>
          <w:lang w:val="pt-PT"/>
        </w:rPr>
        <w:t>no botão</w:t>
      </w:r>
      <w:r w:rsidR="00072EC9">
        <w:rPr>
          <w:sz w:val="24"/>
          <w:szCs w:val="24"/>
          <w:lang w:val="pt-PT"/>
        </w:rPr>
        <w:t>.</w:t>
      </w:r>
    </w:p>
    <w:p w14:paraId="6D3758F7" w14:textId="77777777" w:rsidR="00907D46" w:rsidRDefault="00F0633D" w:rsidP="00E66255">
      <w:pPr>
        <w:pStyle w:val="PargrafodaLista"/>
        <w:spacing w:before="120" w:line="240" w:lineRule="auto"/>
        <w:ind w:left="360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plete a aplicação</w:t>
      </w:r>
      <w:r w:rsidR="00702518">
        <w:rPr>
          <w:sz w:val="24"/>
          <w:szCs w:val="24"/>
          <w:lang w:val="pt-PT"/>
        </w:rPr>
        <w:t xml:space="preserve">, acrescentando o código </w:t>
      </w:r>
      <w:r>
        <w:rPr>
          <w:sz w:val="24"/>
          <w:szCs w:val="24"/>
          <w:lang w:val="pt-PT"/>
        </w:rPr>
        <w:t>para:</w:t>
      </w:r>
    </w:p>
    <w:p w14:paraId="7F5CE9A6" w14:textId="25818C24" w:rsidR="00E66255" w:rsidRDefault="00A302A0" w:rsidP="001D607B">
      <w:pPr>
        <w:pStyle w:val="PargrafodaLista"/>
        <w:numPr>
          <w:ilvl w:val="1"/>
          <w:numId w:val="21"/>
        </w:numPr>
        <w:spacing w:before="120" w:line="240" w:lineRule="auto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er </w:t>
      </w:r>
      <w:r w:rsidR="001E3513">
        <w:rPr>
          <w:sz w:val="24"/>
          <w:szCs w:val="24"/>
          <w:lang w:val="pt-PT"/>
        </w:rPr>
        <w:t>o título do filme</w:t>
      </w:r>
      <w:r>
        <w:rPr>
          <w:sz w:val="24"/>
          <w:szCs w:val="24"/>
          <w:lang w:val="pt-PT"/>
        </w:rPr>
        <w:t xml:space="preserve"> na </w:t>
      </w:r>
      <w:proofErr w:type="spellStart"/>
      <w:r w:rsidRPr="003875D8">
        <w:rPr>
          <w:rFonts w:ascii="Courier New" w:hAnsi="Courier New" w:cs="Courier New"/>
          <w:sz w:val="24"/>
          <w:szCs w:val="24"/>
          <w:lang w:val="pt-PT"/>
        </w:rPr>
        <w:t>edTxt</w:t>
      </w:r>
      <w:r w:rsidR="00FD02AA">
        <w:rPr>
          <w:rFonts w:ascii="Courier New" w:hAnsi="Courier New" w:cs="Courier New"/>
          <w:sz w:val="24"/>
          <w:szCs w:val="24"/>
          <w:lang w:val="pt-PT"/>
        </w:rPr>
        <w:t>Filme</w:t>
      </w:r>
      <w:proofErr w:type="spellEnd"/>
      <w:r>
        <w:rPr>
          <w:sz w:val="24"/>
          <w:szCs w:val="24"/>
          <w:lang w:val="pt-PT"/>
        </w:rPr>
        <w:t xml:space="preserve"> e guardá-la no ficheiro </w:t>
      </w:r>
      <w:r w:rsidR="00FD02AA" w:rsidRPr="00FD02AA">
        <w:rPr>
          <w:rFonts w:ascii="Courier New" w:hAnsi="Courier New" w:cs="Courier New"/>
          <w:b/>
          <w:sz w:val="24"/>
          <w:szCs w:val="24"/>
          <w:lang w:val="pt-PT"/>
        </w:rPr>
        <w:t>filmes</w:t>
      </w:r>
      <w:r w:rsidRPr="00FD02AA">
        <w:rPr>
          <w:rFonts w:ascii="Courier New" w:hAnsi="Courier New" w:cs="Courier New"/>
          <w:b/>
          <w:sz w:val="24"/>
          <w:szCs w:val="24"/>
          <w:lang w:val="pt-PT"/>
        </w:rPr>
        <w:t>.txt</w:t>
      </w:r>
      <w:r w:rsidRPr="002B4936">
        <w:rPr>
          <w:rFonts w:cs="Courier New"/>
          <w:sz w:val="24"/>
          <w:szCs w:val="24"/>
          <w:lang w:val="pt-PT"/>
        </w:rPr>
        <w:t xml:space="preserve"> quando o utilizador clica no botão</w:t>
      </w:r>
      <w:r w:rsidR="002B4936"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spellStart"/>
      <w:r w:rsidR="002B4936">
        <w:rPr>
          <w:rFonts w:ascii="Courier New" w:hAnsi="Courier New" w:cs="Courier New"/>
          <w:sz w:val="24"/>
          <w:szCs w:val="24"/>
          <w:lang w:val="pt-PT"/>
        </w:rPr>
        <w:t>btnGuarda</w:t>
      </w:r>
      <w:proofErr w:type="spellEnd"/>
      <w:r w:rsidR="00E66255">
        <w:rPr>
          <w:sz w:val="24"/>
          <w:szCs w:val="24"/>
          <w:lang w:val="pt-PT"/>
        </w:rPr>
        <w:t>.</w:t>
      </w:r>
    </w:p>
    <w:p w14:paraId="75E9FB38" w14:textId="4BE93757" w:rsidR="00FD02AA" w:rsidRDefault="00FD02AA" w:rsidP="001D607B">
      <w:pPr>
        <w:pStyle w:val="PargrafodaLista"/>
        <w:numPr>
          <w:ilvl w:val="1"/>
          <w:numId w:val="21"/>
        </w:numPr>
        <w:spacing w:before="120" w:line="240" w:lineRule="auto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star todos os filmes do ficheiro filmes.txt quando o utilizador clica no botão </w:t>
      </w:r>
      <w:proofErr w:type="spellStart"/>
      <w:r>
        <w:rPr>
          <w:sz w:val="24"/>
          <w:szCs w:val="24"/>
          <w:lang w:val="pt-PT"/>
        </w:rPr>
        <w:t>btnLista</w:t>
      </w:r>
      <w:proofErr w:type="spellEnd"/>
      <w:r>
        <w:rPr>
          <w:sz w:val="24"/>
          <w:szCs w:val="24"/>
          <w:lang w:val="pt-PT"/>
        </w:rPr>
        <w:t>.</w:t>
      </w:r>
    </w:p>
    <w:p w14:paraId="4962B44A" w14:textId="1F283CD0" w:rsidR="00FD02AA" w:rsidRPr="001E3513" w:rsidRDefault="00FD02AA" w:rsidP="001D607B">
      <w:pPr>
        <w:pStyle w:val="PargrafodaLista"/>
        <w:numPr>
          <w:ilvl w:val="1"/>
          <w:numId w:val="21"/>
        </w:numPr>
        <w:spacing w:before="120" w:line="240" w:lineRule="auto"/>
        <w:contextualSpacing w:val="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tar o número de vezes que um determinado filme consta do ficheiro </w:t>
      </w:r>
      <w:r w:rsidRPr="00FD02AA">
        <w:rPr>
          <w:b/>
          <w:sz w:val="24"/>
          <w:szCs w:val="24"/>
          <w:lang w:val="pt-PT"/>
        </w:rPr>
        <w:t>filmes.txt</w:t>
      </w:r>
      <w:r>
        <w:rPr>
          <w:b/>
          <w:sz w:val="24"/>
          <w:szCs w:val="24"/>
          <w:lang w:val="pt-PT"/>
        </w:rPr>
        <w:t xml:space="preserve"> </w:t>
      </w:r>
      <w:r w:rsidRPr="00FD02AA">
        <w:rPr>
          <w:sz w:val="24"/>
          <w:szCs w:val="24"/>
          <w:lang w:val="pt-PT"/>
        </w:rPr>
        <w:t>quando o utilizador clica no botão</w:t>
      </w:r>
      <w:r>
        <w:rPr>
          <w:sz w:val="24"/>
          <w:szCs w:val="24"/>
          <w:lang w:val="pt-PT"/>
        </w:rPr>
        <w:t xml:space="preserve"> </w:t>
      </w:r>
      <w:proofErr w:type="spellStart"/>
      <w:r w:rsidRPr="00FD02AA">
        <w:rPr>
          <w:rFonts w:ascii="Courier New" w:hAnsi="Courier New" w:cs="Courier New"/>
          <w:sz w:val="24"/>
          <w:szCs w:val="24"/>
          <w:lang w:val="pt-PT"/>
        </w:rPr>
        <w:t>btnPesquisa</w:t>
      </w:r>
      <w:proofErr w:type="spellEnd"/>
      <w:r>
        <w:rPr>
          <w:b/>
          <w:sz w:val="24"/>
          <w:szCs w:val="24"/>
          <w:lang w:val="pt-PT"/>
        </w:rPr>
        <w:t xml:space="preserve"> . </w:t>
      </w:r>
      <w:r>
        <w:rPr>
          <w:sz w:val="24"/>
          <w:szCs w:val="24"/>
          <w:lang w:val="pt-PT"/>
        </w:rPr>
        <w:t xml:space="preserve">Para tal o utilizador escreve o nome do filme a </w:t>
      </w:r>
      <w:proofErr w:type="spellStart"/>
      <w:r w:rsidRPr="003875D8">
        <w:rPr>
          <w:rFonts w:ascii="Courier New" w:hAnsi="Courier New" w:cs="Courier New"/>
          <w:sz w:val="24"/>
          <w:szCs w:val="24"/>
          <w:lang w:val="pt-PT"/>
        </w:rPr>
        <w:t>edTxt</w:t>
      </w:r>
      <w:r>
        <w:rPr>
          <w:rFonts w:ascii="Courier New" w:hAnsi="Courier New" w:cs="Courier New"/>
          <w:sz w:val="24"/>
          <w:szCs w:val="24"/>
          <w:lang w:val="pt-PT"/>
        </w:rPr>
        <w:t>Filme</w:t>
      </w:r>
      <w:proofErr w:type="spellEnd"/>
      <w:r>
        <w:rPr>
          <w:rFonts w:ascii="Courier New" w:hAnsi="Courier New" w:cs="Courier New"/>
          <w:sz w:val="24"/>
          <w:szCs w:val="24"/>
          <w:lang w:val="pt-PT"/>
        </w:rPr>
        <w:t xml:space="preserve"> </w:t>
      </w:r>
      <w:r w:rsidRPr="00FD02AA">
        <w:rPr>
          <w:sz w:val="24"/>
          <w:szCs w:val="24"/>
          <w:lang w:val="pt-PT"/>
        </w:rPr>
        <w:t>e o total é mostrado n</w:t>
      </w:r>
      <w:r>
        <w:rPr>
          <w:sz w:val="24"/>
          <w:szCs w:val="24"/>
          <w:lang w:val="pt-PT"/>
        </w:rPr>
        <w:t>a</w:t>
      </w:r>
      <w:r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pt-PT"/>
        </w:rPr>
        <w:t>edTxtInformacao</w:t>
      </w:r>
      <w:proofErr w:type="spellEnd"/>
    </w:p>
    <w:p w14:paraId="6B187B96" w14:textId="77777777" w:rsidR="00011324" w:rsidRPr="002E01DE" w:rsidRDefault="00011324" w:rsidP="002E01DE">
      <w:pPr>
        <w:pStyle w:val="Default"/>
        <w:ind w:left="993"/>
        <w:rPr>
          <w:rFonts w:ascii="Courier New" w:hAnsi="Courier New" w:cs="Courier New"/>
          <w:color w:val="auto"/>
          <w:sz w:val="20"/>
          <w:szCs w:val="20"/>
        </w:rPr>
      </w:pPr>
    </w:p>
    <w:p w14:paraId="254A0E6C" w14:textId="77777777" w:rsidR="00180374" w:rsidRPr="00180374" w:rsidRDefault="00A52463" w:rsidP="00180374">
      <w:pPr>
        <w:pStyle w:val="PargrafodaLista"/>
        <w:spacing w:line="360" w:lineRule="auto"/>
        <w:ind w:left="792"/>
        <w:jc w:val="center"/>
        <w:rPr>
          <w:rFonts w:cs="Courier New"/>
          <w:b/>
          <w:sz w:val="24"/>
          <w:szCs w:val="24"/>
          <w:lang w:val="pt-PT"/>
        </w:rPr>
      </w:pPr>
      <w:r w:rsidRPr="00A52463">
        <w:rPr>
          <w:rFonts w:cs="Courier New"/>
          <w:b/>
          <w:sz w:val="24"/>
          <w:szCs w:val="24"/>
          <w:lang w:val="pt-PT"/>
        </w:rPr>
        <w:t>Cotações</w:t>
      </w: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53"/>
      </w:tblGrid>
      <w:tr w:rsidR="00A27EF2" w14:paraId="3E810CE8" w14:textId="77777777" w:rsidTr="00A27EF2">
        <w:trPr>
          <w:trHeight w:val="315"/>
          <w:jc w:val="center"/>
        </w:trPr>
        <w:tc>
          <w:tcPr>
            <w:tcW w:w="34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18127D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I</w:t>
            </w:r>
          </w:p>
        </w:tc>
        <w:tc>
          <w:tcPr>
            <w:tcW w:w="17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8A034E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II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7C28" w14:textId="77777777" w:rsidR="00A27EF2" w:rsidRDefault="00A27EF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27EF2" w14:paraId="231EE644" w14:textId="77777777" w:rsidTr="00A27EF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8FC37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550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E674D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DBA0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5D1F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397D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5856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B2AE" w14:textId="67E8A22A" w:rsidR="00A27EF2" w:rsidRDefault="009777C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6BC71" w14:textId="7F7BA8F2" w:rsidR="00A27EF2" w:rsidRDefault="009777C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7FF03" w14:textId="77777777" w:rsidR="00A27EF2" w:rsidRDefault="00A27EF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A27EF2" w14:paraId="41C29148" w14:textId="77777777" w:rsidTr="00A27EF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7FD0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8D8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F7117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6B67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F2590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C24F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FEA1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4D98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714B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497A" w14:textId="77777777" w:rsidR="00A27EF2" w:rsidRDefault="00A27EF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,00</w:t>
            </w:r>
          </w:p>
        </w:tc>
      </w:tr>
    </w:tbl>
    <w:p w14:paraId="604C4754" w14:textId="77777777" w:rsidR="007D1236" w:rsidRPr="002301A6" w:rsidRDefault="007D1236" w:rsidP="00B82B5D">
      <w:pPr>
        <w:rPr>
          <w:rFonts w:ascii="Courier New" w:hAnsi="Courier New" w:cs="Courier New"/>
        </w:rPr>
      </w:pPr>
    </w:p>
    <w:sectPr w:rsidR="007D1236" w:rsidRPr="002301A6" w:rsidSect="007D1236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B50ED" w14:textId="77777777" w:rsidR="00850AF9" w:rsidRDefault="00850AF9" w:rsidP="00293FB7">
      <w:r>
        <w:separator/>
      </w:r>
    </w:p>
  </w:endnote>
  <w:endnote w:type="continuationSeparator" w:id="0">
    <w:p w14:paraId="05921B66" w14:textId="77777777" w:rsidR="00850AF9" w:rsidRDefault="00850AF9" w:rsidP="0029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D06C" w14:textId="77777777" w:rsidR="001E3513" w:rsidRPr="00772F55" w:rsidRDefault="001E3513">
    <w:pPr>
      <w:pStyle w:val="Rodap"/>
      <w:rPr>
        <w:rFonts w:asciiTheme="minorHAnsi" w:hAnsiTheme="minorHAnsi"/>
      </w:rPr>
    </w:pPr>
    <w:r>
      <w:rPr>
        <w:rFonts w:asciiTheme="minorHAnsi" w:hAnsiTheme="minorHAnsi"/>
      </w:rPr>
      <w:t>Teste do Módulo 7</w:t>
    </w:r>
    <w:r w:rsidRPr="00772F55">
      <w:rPr>
        <w:rFonts w:asciiTheme="minorHAnsi" w:hAnsiTheme="minorHAnsi"/>
      </w:rPr>
      <w:t xml:space="preserve"> – PSI</w:t>
    </w:r>
    <w:r w:rsidRPr="00772F55">
      <w:rPr>
        <w:rFonts w:asciiTheme="minorHAnsi" w:hAnsiTheme="minorHAnsi"/>
      </w:rPr>
      <w:tab/>
    </w:r>
    <w:r w:rsidRPr="00772F55">
      <w:rPr>
        <w:rFonts w:asciiTheme="minorHAnsi" w:hAnsiTheme="minorHAnsi"/>
      </w:rPr>
      <w:tab/>
    </w:r>
    <w:r w:rsidRPr="00772F55">
      <w:rPr>
        <w:rFonts w:asciiTheme="minorHAnsi" w:hAnsiTheme="minorHAnsi"/>
      </w:rPr>
      <w:tab/>
    </w:r>
    <w:r w:rsidRPr="00772F55">
      <w:rPr>
        <w:rFonts w:asciiTheme="minorHAnsi" w:hAnsiTheme="minorHAnsi" w:cstheme="majorHAnsi"/>
        <w:sz w:val="20"/>
        <w:szCs w:val="20"/>
      </w:rPr>
      <w:fldChar w:fldCharType="begin"/>
    </w:r>
    <w:r w:rsidRPr="00772F55">
      <w:rPr>
        <w:rFonts w:asciiTheme="minorHAnsi" w:hAnsiTheme="minorHAnsi" w:cstheme="majorHAnsi"/>
        <w:sz w:val="20"/>
        <w:szCs w:val="20"/>
      </w:rPr>
      <w:instrText xml:space="preserve"> PAGE   \* MERGEFORMAT </w:instrText>
    </w:r>
    <w:r w:rsidRPr="00772F55">
      <w:rPr>
        <w:rFonts w:asciiTheme="minorHAnsi" w:hAnsiTheme="minorHAnsi" w:cstheme="majorHAnsi"/>
        <w:sz w:val="20"/>
        <w:szCs w:val="20"/>
      </w:rPr>
      <w:fldChar w:fldCharType="separate"/>
    </w:r>
    <w:r w:rsidR="009777C0">
      <w:rPr>
        <w:rFonts w:asciiTheme="minorHAnsi" w:hAnsiTheme="minorHAnsi" w:cstheme="majorHAnsi"/>
        <w:noProof/>
        <w:sz w:val="20"/>
        <w:szCs w:val="20"/>
      </w:rPr>
      <w:t>2</w:t>
    </w:r>
    <w:r w:rsidRPr="00772F55">
      <w:rPr>
        <w:rFonts w:asciiTheme="minorHAnsi" w:hAnsiTheme="minorHAnsi" w:cstheme="maj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048D0" w14:textId="77777777" w:rsidR="001E3513" w:rsidRPr="006E3085" w:rsidRDefault="001E3513" w:rsidP="006E3085">
    <w:pPr>
      <w:pStyle w:val="Rodap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- </w:t>
    </w:r>
    <w:sdt>
      <w:sdtPr>
        <w:rPr>
          <w:rFonts w:asciiTheme="minorHAnsi" w:hAnsiTheme="minorHAnsi"/>
        </w:rPr>
        <w:id w:val="2117022246"/>
        <w:docPartObj>
          <w:docPartGallery w:val="Page Numbers (Bottom of Page)"/>
          <w:docPartUnique/>
        </w:docPartObj>
      </w:sdtPr>
      <w:sdtEndPr/>
      <w:sdtContent>
        <w:r w:rsidRPr="006E3085">
          <w:rPr>
            <w:rFonts w:asciiTheme="minorHAnsi" w:hAnsiTheme="minorHAnsi"/>
          </w:rPr>
          <w:fldChar w:fldCharType="begin"/>
        </w:r>
        <w:r w:rsidRPr="006E3085">
          <w:rPr>
            <w:rFonts w:asciiTheme="minorHAnsi" w:hAnsiTheme="minorHAnsi"/>
          </w:rPr>
          <w:instrText>PAGE   \* MERGEFORMAT</w:instrText>
        </w:r>
        <w:r w:rsidRPr="006E3085">
          <w:rPr>
            <w:rFonts w:asciiTheme="minorHAnsi" w:hAnsiTheme="minorHAnsi"/>
          </w:rPr>
          <w:fldChar w:fldCharType="separate"/>
        </w:r>
        <w:r w:rsidR="009777C0">
          <w:rPr>
            <w:rFonts w:asciiTheme="minorHAnsi" w:hAnsiTheme="minorHAnsi"/>
            <w:noProof/>
          </w:rPr>
          <w:t>1</w:t>
        </w:r>
        <w:r w:rsidRPr="006E3085">
          <w:rPr>
            <w:rFonts w:asciiTheme="minorHAnsi" w:hAnsiTheme="minorHAnsi"/>
          </w:rPr>
          <w:fldChar w:fldCharType="end"/>
        </w:r>
        <w:r>
          <w:rPr>
            <w:rFonts w:asciiTheme="minorHAnsi" w:hAnsiTheme="minorHAnsi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CCDE" w14:textId="77777777" w:rsidR="00850AF9" w:rsidRDefault="00850AF9" w:rsidP="00293FB7">
      <w:r>
        <w:separator/>
      </w:r>
    </w:p>
  </w:footnote>
  <w:footnote w:type="continuationSeparator" w:id="0">
    <w:p w14:paraId="5D28EDD3" w14:textId="77777777" w:rsidR="00850AF9" w:rsidRDefault="00850AF9" w:rsidP="0029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C44A" w14:textId="77777777" w:rsidR="001E3513" w:rsidRPr="00243636" w:rsidRDefault="001E3513" w:rsidP="00D91214">
    <w:pPr>
      <w:pStyle w:val="Ttulo31"/>
      <w:tabs>
        <w:tab w:val="left" w:pos="240"/>
        <w:tab w:val="center" w:pos="4252"/>
      </w:tabs>
      <w:rPr>
        <w:rFonts w:asciiTheme="minorHAnsi" w:hAnsiTheme="minorHAnsi" w:cstheme="minorHAnsi"/>
        <w:smallCaps/>
        <w:sz w:val="16"/>
        <w:szCs w:val="16"/>
      </w:rPr>
    </w:pPr>
    <w:r>
      <w:rPr>
        <w:rFonts w:asciiTheme="minorHAnsi" w:eastAsiaTheme="minorHAnsi" w:hAnsiTheme="minorHAnsi" w:cstheme="minorBidi"/>
        <w:b w:val="0"/>
        <w:bCs w:val="0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1D852D69" wp14:editId="192BDC54">
          <wp:simplePos x="0" y="0"/>
          <wp:positionH relativeFrom="column">
            <wp:posOffset>95885</wp:posOffset>
          </wp:positionH>
          <wp:positionV relativeFrom="paragraph">
            <wp:posOffset>-12700</wp:posOffset>
          </wp:positionV>
          <wp:extent cx="739140" cy="528320"/>
          <wp:effectExtent l="0" t="0" r="3810" b="508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upamento_escolas_caparica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Theme="minorHAnsi" w:hAnsiTheme="minorHAnsi" w:cstheme="minorBidi"/>
        <w:b w:val="0"/>
        <w:bCs w:val="0"/>
        <w:sz w:val="16"/>
        <w:szCs w:val="16"/>
      </w:rPr>
      <w:tab/>
    </w:r>
    <w:r>
      <w:rPr>
        <w:rFonts w:asciiTheme="minorHAnsi" w:eastAsiaTheme="minorHAnsi" w:hAnsiTheme="minorHAnsi" w:cstheme="minorBidi"/>
        <w:b w:val="0"/>
        <w:bCs w:val="0"/>
        <w:sz w:val="16"/>
        <w:szCs w:val="16"/>
      </w:rPr>
      <w:tab/>
      <w:t>E</w:t>
    </w:r>
    <w:r w:rsidRPr="00243636">
      <w:rPr>
        <w:rFonts w:asciiTheme="minorHAnsi" w:hAnsiTheme="minorHAnsi" w:cstheme="minorHAnsi"/>
        <w:smallCaps/>
        <w:sz w:val="16"/>
        <w:szCs w:val="16"/>
      </w:rPr>
      <w:t>scola Secundária Com 3º ciclo Do Monte de Caparica - Ano Letivo 2013/2014</w:t>
    </w:r>
  </w:p>
  <w:p w14:paraId="4FD00ACC" w14:textId="77777777" w:rsidR="001E3513" w:rsidRPr="00AF1D58" w:rsidRDefault="001E3513" w:rsidP="00AF1D58">
    <w:pPr>
      <w:pStyle w:val="Ttulo31"/>
      <w:jc w:val="center"/>
      <w:rPr>
        <w:rFonts w:asciiTheme="minorHAnsi" w:hAnsiTheme="minorHAnsi" w:cstheme="minorHAnsi"/>
        <w:smallCaps/>
        <w:sz w:val="16"/>
        <w:szCs w:val="16"/>
      </w:rPr>
    </w:pPr>
    <w:r>
      <w:rPr>
        <w:rFonts w:asciiTheme="minorHAnsi" w:hAnsiTheme="minorHAnsi" w:cstheme="minorHAnsi"/>
        <w:smallCaps/>
        <w:sz w:val="16"/>
        <w:szCs w:val="16"/>
      </w:rPr>
      <w:t>Teste de Avaliação do Módulo 7</w:t>
    </w:r>
    <w:r w:rsidRPr="00243636">
      <w:rPr>
        <w:rFonts w:asciiTheme="minorHAnsi" w:hAnsiTheme="minorHAnsi" w:cstheme="minorHAnsi"/>
        <w:smallCaps/>
        <w:sz w:val="16"/>
        <w:szCs w:val="16"/>
      </w:rPr>
      <w:t xml:space="preserve"> –Programação e Sistemas de Informação (PSI) – 10º ano</w:t>
    </w:r>
  </w:p>
  <w:p w14:paraId="7B3B0B9F" w14:textId="77777777" w:rsidR="001E3513" w:rsidRPr="00243636" w:rsidRDefault="001E3513" w:rsidP="007D1236">
    <w:pPr>
      <w:jc w:val="center"/>
      <w:rPr>
        <w:rFonts w:asciiTheme="minorHAnsi" w:hAnsiTheme="minorHAnsi" w:cstheme="minorHAnsi"/>
        <w:sz w:val="16"/>
        <w:szCs w:val="16"/>
      </w:rPr>
    </w:pPr>
    <w:r w:rsidRPr="00243636">
      <w:rPr>
        <w:rFonts w:asciiTheme="minorHAnsi" w:hAnsiTheme="minorHAnsi" w:cstheme="minorHAnsi"/>
        <w:smallCaps/>
        <w:sz w:val="16"/>
        <w:szCs w:val="16"/>
      </w:rPr>
      <w:t>Curso Profissional de Técnico de Gestão e Programação de Sistemas Informáticos</w:t>
    </w:r>
  </w:p>
  <w:p w14:paraId="2339D8F6" w14:textId="77777777" w:rsidR="001E3513" w:rsidRPr="00243636" w:rsidRDefault="001E3513" w:rsidP="007D1236">
    <w:pPr>
      <w:spacing w:before="120"/>
      <w:rPr>
        <w:rFonts w:asciiTheme="minorHAnsi" w:hAnsiTheme="minorHAnsi" w:cstheme="minorHAnsi"/>
        <w:sz w:val="16"/>
        <w:szCs w:val="16"/>
      </w:rPr>
    </w:pPr>
    <w:r w:rsidRPr="00243636">
      <w:rPr>
        <w:rFonts w:asciiTheme="minorHAnsi" w:hAnsiTheme="minorHAnsi" w:cstheme="minorHAnsi"/>
        <w:sz w:val="16"/>
        <w:szCs w:val="16"/>
      </w:rPr>
      <w:t>Nome:___________________________________________________________ Nº: _____ Ano: _____ Turma: ____</w:t>
    </w:r>
  </w:p>
  <w:p w14:paraId="7D451521" w14:textId="77777777" w:rsidR="001E3513" w:rsidRPr="00916615" w:rsidRDefault="001E3513" w:rsidP="007D1236">
    <w:pPr>
      <w:pBdr>
        <w:bottom w:val="single" w:sz="4" w:space="1" w:color="auto"/>
      </w:pBdr>
      <w:tabs>
        <w:tab w:val="left" w:pos="1809"/>
      </w:tabs>
      <w:spacing w:before="120"/>
      <w:rPr>
        <w:rFonts w:asciiTheme="minorHAnsi" w:hAnsiTheme="minorHAnsi"/>
        <w:sz w:val="16"/>
        <w:szCs w:val="16"/>
      </w:rPr>
    </w:pPr>
    <w:r w:rsidRPr="00243636">
      <w:rPr>
        <w:rFonts w:asciiTheme="minorHAnsi" w:hAnsiTheme="minorHAnsi" w:cstheme="minorHAnsi"/>
        <w:sz w:val="16"/>
        <w:szCs w:val="16"/>
      </w:rPr>
      <w:t>Professora: ____________________________   Classificação: ________</w:t>
    </w:r>
    <w:r>
      <w:rPr>
        <w:rFonts w:asciiTheme="minorHAnsi" w:hAnsiTheme="minorHAnsi" w:cstheme="minorHAnsi"/>
        <w:b/>
        <w:sz w:val="16"/>
        <w:szCs w:val="16"/>
      </w:rPr>
      <w:t xml:space="preserve"> </w:t>
    </w:r>
    <w:r w:rsidRPr="00243636">
      <w:rPr>
        <w:rFonts w:asciiTheme="minorHAnsi" w:hAnsiTheme="minorHAnsi" w:cstheme="minorHAnsi"/>
        <w:b/>
        <w:sz w:val="16"/>
        <w:szCs w:val="16"/>
      </w:rPr>
      <w:t>valores</w:t>
    </w:r>
  </w:p>
  <w:p w14:paraId="5E4882EE" w14:textId="77777777" w:rsidR="001E3513" w:rsidRDefault="001E3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689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41FB3"/>
    <w:multiLevelType w:val="hybridMultilevel"/>
    <w:tmpl w:val="9A52BCE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864"/>
    <w:multiLevelType w:val="hybridMultilevel"/>
    <w:tmpl w:val="49E08B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F6E35"/>
    <w:multiLevelType w:val="hybridMultilevel"/>
    <w:tmpl w:val="67A0F4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045BE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3A6EF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D4439"/>
    <w:multiLevelType w:val="multilevel"/>
    <w:tmpl w:val="EB1077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867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B5754"/>
    <w:multiLevelType w:val="hybridMultilevel"/>
    <w:tmpl w:val="048AA2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93CBE"/>
    <w:multiLevelType w:val="hybridMultilevel"/>
    <w:tmpl w:val="0AC0E8FC"/>
    <w:lvl w:ilvl="0" w:tplc="B7DADD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05D1AE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F969E7"/>
    <w:multiLevelType w:val="hybridMultilevel"/>
    <w:tmpl w:val="0B8A03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E34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F0312"/>
    <w:multiLevelType w:val="multilevel"/>
    <w:tmpl w:val="EB10770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2B69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F36DAE"/>
    <w:multiLevelType w:val="multilevel"/>
    <w:tmpl w:val="5930F5AA"/>
    <w:lvl w:ilvl="0">
      <w:start w:val="1"/>
      <w:numFmt w:val="lowerLetter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4E464A"/>
    <w:multiLevelType w:val="hybridMultilevel"/>
    <w:tmpl w:val="8AF4154E"/>
    <w:lvl w:ilvl="0" w:tplc="FE4A1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E6C5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A831F4"/>
    <w:multiLevelType w:val="hybridMultilevel"/>
    <w:tmpl w:val="55889D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4A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5F1992"/>
    <w:multiLevelType w:val="hybridMultilevel"/>
    <w:tmpl w:val="49E08B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1723D"/>
    <w:multiLevelType w:val="hybridMultilevel"/>
    <w:tmpl w:val="B62C3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96C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5"/>
  </w:num>
  <w:num w:numId="5">
    <w:abstractNumId w:val="12"/>
  </w:num>
  <w:num w:numId="6">
    <w:abstractNumId w:val="22"/>
  </w:num>
  <w:num w:numId="7">
    <w:abstractNumId w:val="10"/>
  </w:num>
  <w:num w:numId="8">
    <w:abstractNumId w:val="7"/>
  </w:num>
  <w:num w:numId="9">
    <w:abstractNumId w:val="21"/>
  </w:num>
  <w:num w:numId="10">
    <w:abstractNumId w:val="11"/>
  </w:num>
  <w:num w:numId="11">
    <w:abstractNumId w:val="20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4"/>
  </w:num>
  <w:num w:numId="17">
    <w:abstractNumId w:val="13"/>
  </w:num>
  <w:num w:numId="18">
    <w:abstractNumId w:val="18"/>
  </w:num>
  <w:num w:numId="19">
    <w:abstractNumId w:val="15"/>
  </w:num>
  <w:num w:numId="20">
    <w:abstractNumId w:val="1"/>
  </w:num>
  <w:num w:numId="21">
    <w:abstractNumId w:val="6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AD"/>
    <w:rsid w:val="00001C60"/>
    <w:rsid w:val="00011324"/>
    <w:rsid w:val="0001151A"/>
    <w:rsid w:val="00025E64"/>
    <w:rsid w:val="00025F61"/>
    <w:rsid w:val="00037BAD"/>
    <w:rsid w:val="00062E7A"/>
    <w:rsid w:val="000634FA"/>
    <w:rsid w:val="000706B5"/>
    <w:rsid w:val="00072EC9"/>
    <w:rsid w:val="00077ABA"/>
    <w:rsid w:val="0008536F"/>
    <w:rsid w:val="000944A7"/>
    <w:rsid w:val="00094657"/>
    <w:rsid w:val="00096AC5"/>
    <w:rsid w:val="0009785C"/>
    <w:rsid w:val="000A7067"/>
    <w:rsid w:val="000B1155"/>
    <w:rsid w:val="000B1237"/>
    <w:rsid w:val="000B5AD3"/>
    <w:rsid w:val="000D0D5C"/>
    <w:rsid w:val="000D0E94"/>
    <w:rsid w:val="000D20EB"/>
    <w:rsid w:val="000D4B3A"/>
    <w:rsid w:val="000E0DE2"/>
    <w:rsid w:val="000E188E"/>
    <w:rsid w:val="000E6BC8"/>
    <w:rsid w:val="000F40B5"/>
    <w:rsid w:val="000F718B"/>
    <w:rsid w:val="00107A7D"/>
    <w:rsid w:val="00123822"/>
    <w:rsid w:val="00140F26"/>
    <w:rsid w:val="00141A1D"/>
    <w:rsid w:val="00145FC7"/>
    <w:rsid w:val="00147EB8"/>
    <w:rsid w:val="0015043B"/>
    <w:rsid w:val="00160D87"/>
    <w:rsid w:val="00175B06"/>
    <w:rsid w:val="00180374"/>
    <w:rsid w:val="001860D7"/>
    <w:rsid w:val="0018725A"/>
    <w:rsid w:val="00197B36"/>
    <w:rsid w:val="001A70F2"/>
    <w:rsid w:val="001D607B"/>
    <w:rsid w:val="001E3513"/>
    <w:rsid w:val="001E73E2"/>
    <w:rsid w:val="001F013D"/>
    <w:rsid w:val="001F2B79"/>
    <w:rsid w:val="001F3325"/>
    <w:rsid w:val="00204F26"/>
    <w:rsid w:val="00205C61"/>
    <w:rsid w:val="0021652B"/>
    <w:rsid w:val="002215AE"/>
    <w:rsid w:val="0022517A"/>
    <w:rsid w:val="002279A1"/>
    <w:rsid w:val="002301A6"/>
    <w:rsid w:val="00231FCC"/>
    <w:rsid w:val="002372A4"/>
    <w:rsid w:val="00240223"/>
    <w:rsid w:val="00274F5B"/>
    <w:rsid w:val="002833D6"/>
    <w:rsid w:val="00293CFE"/>
    <w:rsid w:val="00293FB7"/>
    <w:rsid w:val="002B4936"/>
    <w:rsid w:val="002D0EB4"/>
    <w:rsid w:val="002E01DE"/>
    <w:rsid w:val="0030437F"/>
    <w:rsid w:val="00310C1C"/>
    <w:rsid w:val="003145EE"/>
    <w:rsid w:val="00321256"/>
    <w:rsid w:val="00344BBE"/>
    <w:rsid w:val="00350CE2"/>
    <w:rsid w:val="0035672C"/>
    <w:rsid w:val="003645AE"/>
    <w:rsid w:val="00373FE0"/>
    <w:rsid w:val="00375CA2"/>
    <w:rsid w:val="00386B8D"/>
    <w:rsid w:val="003875D8"/>
    <w:rsid w:val="003929E7"/>
    <w:rsid w:val="003B29D7"/>
    <w:rsid w:val="003D3568"/>
    <w:rsid w:val="003E0149"/>
    <w:rsid w:val="003E4E29"/>
    <w:rsid w:val="003F4D4D"/>
    <w:rsid w:val="00401FAB"/>
    <w:rsid w:val="004106FB"/>
    <w:rsid w:val="00413039"/>
    <w:rsid w:val="00423474"/>
    <w:rsid w:val="004323C0"/>
    <w:rsid w:val="00433535"/>
    <w:rsid w:val="00433BE7"/>
    <w:rsid w:val="00446156"/>
    <w:rsid w:val="00457F56"/>
    <w:rsid w:val="00462D1D"/>
    <w:rsid w:val="004A1C19"/>
    <w:rsid w:val="004A2B07"/>
    <w:rsid w:val="004B436F"/>
    <w:rsid w:val="004D7E45"/>
    <w:rsid w:val="004E6F84"/>
    <w:rsid w:val="004F328B"/>
    <w:rsid w:val="00504A89"/>
    <w:rsid w:val="00524A9F"/>
    <w:rsid w:val="0052707C"/>
    <w:rsid w:val="0053606A"/>
    <w:rsid w:val="00543A45"/>
    <w:rsid w:val="005446C6"/>
    <w:rsid w:val="00544FA7"/>
    <w:rsid w:val="00550AAD"/>
    <w:rsid w:val="0055247E"/>
    <w:rsid w:val="00557F36"/>
    <w:rsid w:val="005637BA"/>
    <w:rsid w:val="00564B7E"/>
    <w:rsid w:val="00565624"/>
    <w:rsid w:val="00570DC5"/>
    <w:rsid w:val="0059172E"/>
    <w:rsid w:val="00595EC9"/>
    <w:rsid w:val="005A2139"/>
    <w:rsid w:val="005B1D0A"/>
    <w:rsid w:val="005C3022"/>
    <w:rsid w:val="005C6CE4"/>
    <w:rsid w:val="005D49E8"/>
    <w:rsid w:val="005D4B70"/>
    <w:rsid w:val="005D5767"/>
    <w:rsid w:val="005D5972"/>
    <w:rsid w:val="00600E11"/>
    <w:rsid w:val="006040ED"/>
    <w:rsid w:val="00607938"/>
    <w:rsid w:val="00611001"/>
    <w:rsid w:val="00613475"/>
    <w:rsid w:val="006245DD"/>
    <w:rsid w:val="00632B60"/>
    <w:rsid w:val="006366AA"/>
    <w:rsid w:val="00656E34"/>
    <w:rsid w:val="00660720"/>
    <w:rsid w:val="0066145E"/>
    <w:rsid w:val="0066210F"/>
    <w:rsid w:val="00684163"/>
    <w:rsid w:val="006841C8"/>
    <w:rsid w:val="006858E9"/>
    <w:rsid w:val="006879EB"/>
    <w:rsid w:val="0069125B"/>
    <w:rsid w:val="00694199"/>
    <w:rsid w:val="006A1ABE"/>
    <w:rsid w:val="006B4CD7"/>
    <w:rsid w:val="006B5535"/>
    <w:rsid w:val="006C2B0F"/>
    <w:rsid w:val="006E3085"/>
    <w:rsid w:val="006F4CFF"/>
    <w:rsid w:val="006F7FBE"/>
    <w:rsid w:val="00702518"/>
    <w:rsid w:val="00704500"/>
    <w:rsid w:val="0071013B"/>
    <w:rsid w:val="00725E12"/>
    <w:rsid w:val="00730A10"/>
    <w:rsid w:val="00731FFC"/>
    <w:rsid w:val="00744ADB"/>
    <w:rsid w:val="00750434"/>
    <w:rsid w:val="007679C3"/>
    <w:rsid w:val="0077036D"/>
    <w:rsid w:val="00772F55"/>
    <w:rsid w:val="007754B7"/>
    <w:rsid w:val="007762A4"/>
    <w:rsid w:val="00777369"/>
    <w:rsid w:val="00780ABE"/>
    <w:rsid w:val="007970E1"/>
    <w:rsid w:val="007A13AC"/>
    <w:rsid w:val="007A28A1"/>
    <w:rsid w:val="007A7F58"/>
    <w:rsid w:val="007B02EF"/>
    <w:rsid w:val="007C52A9"/>
    <w:rsid w:val="007D1236"/>
    <w:rsid w:val="007D74B6"/>
    <w:rsid w:val="007F4B9F"/>
    <w:rsid w:val="007F7C24"/>
    <w:rsid w:val="008158A4"/>
    <w:rsid w:val="00843FA1"/>
    <w:rsid w:val="00850AF9"/>
    <w:rsid w:val="0086225E"/>
    <w:rsid w:val="00863749"/>
    <w:rsid w:val="00866414"/>
    <w:rsid w:val="00870BEB"/>
    <w:rsid w:val="00872DC4"/>
    <w:rsid w:val="0089157C"/>
    <w:rsid w:val="00891907"/>
    <w:rsid w:val="0089340D"/>
    <w:rsid w:val="00895B79"/>
    <w:rsid w:val="00897DAC"/>
    <w:rsid w:val="008B1925"/>
    <w:rsid w:val="008B6D91"/>
    <w:rsid w:val="008E4B84"/>
    <w:rsid w:val="008E52CC"/>
    <w:rsid w:val="00901D4A"/>
    <w:rsid w:val="00907D46"/>
    <w:rsid w:val="00917210"/>
    <w:rsid w:val="00924269"/>
    <w:rsid w:val="00931E02"/>
    <w:rsid w:val="00957862"/>
    <w:rsid w:val="00960BC7"/>
    <w:rsid w:val="009649EC"/>
    <w:rsid w:val="00966632"/>
    <w:rsid w:val="00967184"/>
    <w:rsid w:val="00972913"/>
    <w:rsid w:val="00973115"/>
    <w:rsid w:val="0097562F"/>
    <w:rsid w:val="009777C0"/>
    <w:rsid w:val="00977992"/>
    <w:rsid w:val="00980C02"/>
    <w:rsid w:val="009A3E7B"/>
    <w:rsid w:val="009C0367"/>
    <w:rsid w:val="009D11B3"/>
    <w:rsid w:val="009D46F5"/>
    <w:rsid w:val="009E20ED"/>
    <w:rsid w:val="009E7A3A"/>
    <w:rsid w:val="009F39AC"/>
    <w:rsid w:val="00A01D6C"/>
    <w:rsid w:val="00A04E81"/>
    <w:rsid w:val="00A26E6A"/>
    <w:rsid w:val="00A27EF2"/>
    <w:rsid w:val="00A302A0"/>
    <w:rsid w:val="00A3505C"/>
    <w:rsid w:val="00A47CD5"/>
    <w:rsid w:val="00A52463"/>
    <w:rsid w:val="00A57970"/>
    <w:rsid w:val="00A64BAA"/>
    <w:rsid w:val="00A76D1C"/>
    <w:rsid w:val="00A94709"/>
    <w:rsid w:val="00A97308"/>
    <w:rsid w:val="00AB4E80"/>
    <w:rsid w:val="00AB60E7"/>
    <w:rsid w:val="00AF1D58"/>
    <w:rsid w:val="00B01936"/>
    <w:rsid w:val="00B103F6"/>
    <w:rsid w:val="00B168F5"/>
    <w:rsid w:val="00B31B58"/>
    <w:rsid w:val="00B32636"/>
    <w:rsid w:val="00B32B27"/>
    <w:rsid w:val="00B5523E"/>
    <w:rsid w:val="00B63F29"/>
    <w:rsid w:val="00B640FB"/>
    <w:rsid w:val="00B7586D"/>
    <w:rsid w:val="00B82B5D"/>
    <w:rsid w:val="00B91752"/>
    <w:rsid w:val="00BA7DB1"/>
    <w:rsid w:val="00BB65B0"/>
    <w:rsid w:val="00BC1239"/>
    <w:rsid w:val="00BC262F"/>
    <w:rsid w:val="00BD53D7"/>
    <w:rsid w:val="00BE2B8D"/>
    <w:rsid w:val="00BE49AB"/>
    <w:rsid w:val="00C10436"/>
    <w:rsid w:val="00C1223C"/>
    <w:rsid w:val="00C254F8"/>
    <w:rsid w:val="00C30923"/>
    <w:rsid w:val="00C46D08"/>
    <w:rsid w:val="00C55288"/>
    <w:rsid w:val="00C6007A"/>
    <w:rsid w:val="00C654BC"/>
    <w:rsid w:val="00C703F7"/>
    <w:rsid w:val="00C72B3E"/>
    <w:rsid w:val="00C76D3B"/>
    <w:rsid w:val="00C8470C"/>
    <w:rsid w:val="00C926DB"/>
    <w:rsid w:val="00CA3229"/>
    <w:rsid w:val="00CB2153"/>
    <w:rsid w:val="00CC000D"/>
    <w:rsid w:val="00CC0E8A"/>
    <w:rsid w:val="00CF2FFC"/>
    <w:rsid w:val="00CF300C"/>
    <w:rsid w:val="00D13985"/>
    <w:rsid w:val="00D2635F"/>
    <w:rsid w:val="00D3362B"/>
    <w:rsid w:val="00D51361"/>
    <w:rsid w:val="00D63626"/>
    <w:rsid w:val="00D64887"/>
    <w:rsid w:val="00D7177F"/>
    <w:rsid w:val="00D77EAE"/>
    <w:rsid w:val="00D803FF"/>
    <w:rsid w:val="00D822AE"/>
    <w:rsid w:val="00D8485D"/>
    <w:rsid w:val="00D87D20"/>
    <w:rsid w:val="00D91214"/>
    <w:rsid w:val="00D974BC"/>
    <w:rsid w:val="00DA0FF5"/>
    <w:rsid w:val="00DC1E72"/>
    <w:rsid w:val="00DC41E9"/>
    <w:rsid w:val="00DC4843"/>
    <w:rsid w:val="00DD433E"/>
    <w:rsid w:val="00DD5B4D"/>
    <w:rsid w:val="00DE4197"/>
    <w:rsid w:val="00DE625F"/>
    <w:rsid w:val="00DF780A"/>
    <w:rsid w:val="00E0589B"/>
    <w:rsid w:val="00E0620E"/>
    <w:rsid w:val="00E12B01"/>
    <w:rsid w:val="00E1786C"/>
    <w:rsid w:val="00E24375"/>
    <w:rsid w:val="00E26DDF"/>
    <w:rsid w:val="00E31AE8"/>
    <w:rsid w:val="00E40699"/>
    <w:rsid w:val="00E5357D"/>
    <w:rsid w:val="00E66255"/>
    <w:rsid w:val="00E7724D"/>
    <w:rsid w:val="00E9168B"/>
    <w:rsid w:val="00E9353E"/>
    <w:rsid w:val="00E94645"/>
    <w:rsid w:val="00EB0E4D"/>
    <w:rsid w:val="00F055D0"/>
    <w:rsid w:val="00F0633D"/>
    <w:rsid w:val="00F07EB9"/>
    <w:rsid w:val="00F13204"/>
    <w:rsid w:val="00F14C9E"/>
    <w:rsid w:val="00F16B27"/>
    <w:rsid w:val="00F273EF"/>
    <w:rsid w:val="00F3498E"/>
    <w:rsid w:val="00F35C3E"/>
    <w:rsid w:val="00F368D1"/>
    <w:rsid w:val="00F525E0"/>
    <w:rsid w:val="00F613B6"/>
    <w:rsid w:val="00F7282D"/>
    <w:rsid w:val="00F73BCE"/>
    <w:rsid w:val="00F90E99"/>
    <w:rsid w:val="00F95B40"/>
    <w:rsid w:val="00FB161B"/>
    <w:rsid w:val="00FB241A"/>
    <w:rsid w:val="00FB4036"/>
    <w:rsid w:val="00FC4D1C"/>
    <w:rsid w:val="00FD02AA"/>
    <w:rsid w:val="00FD241D"/>
    <w:rsid w:val="00FD7997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4A3DF6"/>
  <w15:docId w15:val="{CE5DE244-EED1-F049-8F27-715C94EC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arter"/>
    <w:uiPriority w:val="9"/>
    <w:qFormat/>
    <w:rsid w:val="003145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UARTE">
    <w:name w:val="DUARTE"/>
    <w:basedOn w:val="Normal"/>
    <w:rsid w:val="00C55288"/>
    <w:rPr>
      <w:rFonts w:ascii="Arial Black" w:hAnsi="Arial Black"/>
      <w:sz w:val="28"/>
      <w:lang w:val="en-GB"/>
    </w:rPr>
  </w:style>
  <w:style w:type="paragraph" w:styleId="NormalWeb">
    <w:name w:val="Normal (Web)"/>
    <w:basedOn w:val="Normal"/>
    <w:rsid w:val="00550AAD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ter"/>
    <w:uiPriority w:val="99"/>
    <w:rsid w:val="00293FB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3FB7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293FB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3FB7"/>
    <w:rPr>
      <w:sz w:val="24"/>
      <w:szCs w:val="24"/>
    </w:rPr>
  </w:style>
  <w:style w:type="paragraph" w:styleId="Textodebalo">
    <w:name w:val="Balloon Text"/>
    <w:basedOn w:val="Normal"/>
    <w:link w:val="TextodebaloCarter"/>
    <w:rsid w:val="00293FB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93F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F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table" w:styleId="TabelacomGrelha">
    <w:name w:val="Table Grid"/>
    <w:basedOn w:val="Tabelanormal"/>
    <w:rsid w:val="00F3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1F2B7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145EE"/>
    <w:rPr>
      <w:b/>
      <w:bCs/>
      <w:sz w:val="36"/>
      <w:szCs w:val="36"/>
    </w:rPr>
  </w:style>
  <w:style w:type="character" w:styleId="Hiperligao">
    <w:name w:val="Hyperlink"/>
    <w:basedOn w:val="Tipodeletrapredefinidodopargrafo"/>
    <w:uiPriority w:val="99"/>
    <w:unhideWhenUsed/>
    <w:rsid w:val="003145EE"/>
    <w:rPr>
      <w:color w:val="0000FF"/>
      <w:u w:val="single"/>
    </w:rPr>
  </w:style>
  <w:style w:type="paragraph" w:customStyle="1" w:styleId="Ttulo31">
    <w:name w:val="Título 31"/>
    <w:basedOn w:val="Normal"/>
    <w:next w:val="Normal"/>
    <w:qFormat/>
    <w:rsid w:val="00A3505C"/>
    <w:pPr>
      <w:keepNext/>
      <w:outlineLvl w:val="2"/>
    </w:pPr>
    <w:rPr>
      <w:rFonts w:ascii="Comic Sans MS" w:hAnsi="Comic Sans MS"/>
      <w:b/>
      <w:bCs/>
      <w:lang w:eastAsia="en-US"/>
    </w:rPr>
  </w:style>
  <w:style w:type="paragraph" w:customStyle="1" w:styleId="Default">
    <w:name w:val="Default"/>
    <w:rsid w:val="006614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14F8-0A63-A046-AB2C-9CB26B0F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zir um valor correspondente a segundos e apresentar no ecrã o seu valor em horas, minutos e segundos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zir um valor correspondente a segundos e apresentar no ecrã o seu valor em horas, minutos e segundos</dc:title>
  <dc:creator>César Heitor</dc:creator>
  <cp:lastModifiedBy>Águeda Ramos</cp:lastModifiedBy>
  <cp:revision>2</cp:revision>
  <cp:lastPrinted>2014-04-28T08:51:00Z</cp:lastPrinted>
  <dcterms:created xsi:type="dcterms:W3CDTF">2020-05-12T08:38:00Z</dcterms:created>
  <dcterms:modified xsi:type="dcterms:W3CDTF">2020-05-12T08:38:00Z</dcterms:modified>
</cp:coreProperties>
</file>